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F9" w:rsidRPr="0057055F" w:rsidRDefault="00F842C5" w:rsidP="008A4A0B">
      <w:pPr>
        <w:overflowPunct w:val="0"/>
        <w:autoSpaceDE w:val="0"/>
        <w:autoSpaceDN w:val="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ゴシック" w:eastAsia="BIZ UDゴシック" w:hAnsi="BIZ UDゴシック" w:hint="eastAsia"/>
          <w:color w:val="000000" w:themeColor="text1"/>
          <w:sz w:val="16"/>
          <w:szCs w:val="16"/>
          <w:lang w:eastAsia="zh-CN"/>
        </w:rPr>
        <w:t>第</w:t>
      </w:r>
      <w:r w:rsidR="00E67D43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１８</w:t>
      </w:r>
      <w:r w:rsidRPr="0057055F">
        <w:rPr>
          <w:rFonts w:ascii="BIZ UDゴシック" w:eastAsia="BIZ UDゴシック" w:hAnsi="BIZ UDゴシック" w:hint="eastAsia"/>
          <w:color w:val="000000" w:themeColor="text1"/>
          <w:sz w:val="16"/>
          <w:szCs w:val="16"/>
          <w:lang w:eastAsia="zh-CN"/>
        </w:rPr>
        <w:t>号様式（第</w:t>
      </w:r>
      <w:r w:rsidRPr="0057055F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１</w:t>
      </w:r>
      <w:r w:rsidR="00E67D43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７</w:t>
      </w:r>
      <w:r w:rsidRPr="0057055F">
        <w:rPr>
          <w:rFonts w:ascii="BIZ UDゴシック" w:eastAsia="BIZ UDゴシック" w:hAnsi="BIZ UDゴシック" w:hint="eastAsia"/>
          <w:color w:val="000000" w:themeColor="text1"/>
          <w:sz w:val="16"/>
          <w:szCs w:val="16"/>
          <w:lang w:eastAsia="zh-CN"/>
        </w:rPr>
        <w:t>条</w:t>
      </w:r>
      <w:r w:rsidRPr="00CD11DD">
        <w:rPr>
          <w:rFonts w:ascii="BIZ UDゴシック" w:eastAsia="BIZ UDゴシック" w:hAnsi="BIZ UDゴシック" w:hint="eastAsia"/>
          <w:color w:val="000000" w:themeColor="text1"/>
          <w:sz w:val="16"/>
          <w:szCs w:val="16"/>
          <w:lang w:eastAsia="zh-CN"/>
        </w:rPr>
        <w:t>関係）</w:t>
      </w:r>
    </w:p>
    <w:p w:rsidR="003853F9" w:rsidRPr="0057055F" w:rsidRDefault="00F842C5" w:rsidP="003853F9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lang w:eastAsia="zh-CN"/>
        </w:rPr>
        <w:t xml:space="preserve">　　年　　月　　日</w:t>
      </w:r>
    </w:p>
    <w:p w:rsidR="009A3B4E" w:rsidRPr="0057055F" w:rsidRDefault="009A3B4E" w:rsidP="003853F9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3853F9" w:rsidRPr="0057055F" w:rsidRDefault="003853F9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  <w:lang w:eastAsia="zh-CN"/>
        </w:rPr>
      </w:pPr>
    </w:p>
    <w:p w:rsidR="003853F9" w:rsidRPr="0057055F" w:rsidRDefault="006C6424" w:rsidP="00FE559F">
      <w:pPr>
        <w:autoSpaceDE w:val="0"/>
        <w:autoSpaceDN w:val="0"/>
        <w:adjustRightInd w:val="0"/>
        <w:ind w:leftChars="100" w:left="21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  <w:lang w:eastAsia="zh-CN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会津</w:t>
      </w:r>
      <w:r w:rsidR="00F842C5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lang w:eastAsia="zh-CN"/>
        </w:rPr>
        <w:t>都市計画事業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扇町</w:t>
      </w:r>
      <w:r w:rsidR="00F842C5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lang w:eastAsia="zh-CN"/>
        </w:rPr>
        <w:t>土地区画整理事業</w:t>
      </w:r>
    </w:p>
    <w:p w:rsidR="003853F9" w:rsidRPr="0057055F" w:rsidRDefault="006C6424" w:rsidP="00E04D81">
      <w:pPr>
        <w:autoSpaceDE w:val="0"/>
        <w:autoSpaceDN w:val="0"/>
        <w:adjustRightInd w:val="0"/>
        <w:ind w:leftChars="100" w:left="21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施行者　会津若松</w:t>
      </w:r>
      <w:r w:rsidR="00F842C5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市</w:t>
      </w:r>
    </w:p>
    <w:p w:rsidR="003853F9" w:rsidRPr="0057055F" w:rsidRDefault="006C6424" w:rsidP="00FE559F">
      <w:pPr>
        <w:autoSpaceDE w:val="0"/>
        <w:autoSpaceDN w:val="0"/>
        <w:adjustRightInd w:val="0"/>
        <w:ind w:leftChars="100" w:left="21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代表者　会津若松</w:t>
      </w:r>
      <w:r w:rsidR="00FE559F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市長　</w:t>
      </w:r>
      <w:r w:rsidR="000A473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="0057055F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宛</w:t>
      </w:r>
    </w:p>
    <w:p w:rsidR="0057055F" w:rsidRDefault="00932798" w:rsidP="000A473A">
      <w:pPr>
        <w:autoSpaceDE w:val="0"/>
        <w:autoSpaceDN w:val="0"/>
        <w:adjustRightInd w:val="0"/>
        <w:ind w:firstLineChars="1800" w:firstLine="4007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届出人</w:t>
      </w:r>
      <w:r w:rsidR="000A473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住　　所　</w:t>
      </w:r>
    </w:p>
    <w:p w:rsidR="002F2D81" w:rsidRDefault="002F2D81" w:rsidP="000A473A">
      <w:pPr>
        <w:autoSpaceDE w:val="0"/>
        <w:autoSpaceDN w:val="0"/>
        <w:adjustRightInd w:val="0"/>
        <w:ind w:firstLineChars="1800" w:firstLine="4007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0A473A" w:rsidRPr="000A473A" w:rsidRDefault="000A473A" w:rsidP="000A473A">
      <w:pPr>
        <w:autoSpaceDE w:val="0"/>
        <w:autoSpaceDN w:val="0"/>
        <w:adjustRightInd w:val="0"/>
        <w:ind w:firstLineChars="1800" w:firstLine="4007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　　氏　　名　　　　　　　　　　　　　　　</w:t>
      </w:r>
      <w:r w:rsidRPr="00AA7F7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AA7F79">
        <w:rPr>
          <w:rFonts w:ascii="BIZ UD明朝 Medium" w:eastAsia="BIZ UD明朝 Medium" w:hAnsi="BIZ UD明朝 Medium"/>
          <w:sz w:val="22"/>
          <w:szCs w:val="22"/>
        </w:rPr>
        <w:fldChar w:fldCharType="begin"/>
      </w:r>
      <w:r w:rsidRPr="00AA7F79">
        <w:rPr>
          <w:rFonts w:ascii="BIZ UD明朝 Medium" w:eastAsia="BIZ UD明朝 Medium" w:hAnsi="BIZ UD明朝 Medium"/>
          <w:sz w:val="22"/>
          <w:szCs w:val="22"/>
        </w:rPr>
        <w:instrText xml:space="preserve"> eq \o\ac(</w:instrText>
      </w:r>
      <w:r w:rsidRPr="00AA7F79">
        <w:rPr>
          <w:rFonts w:ascii="BIZ UD明朝 Medium" w:eastAsia="BIZ UD明朝 Medium" w:hAnsi="BIZ UD明朝 Medium" w:hint="eastAsia"/>
          <w:sz w:val="22"/>
          <w:szCs w:val="22"/>
        </w:rPr>
        <w:instrText>○</w:instrText>
      </w:r>
      <w:r w:rsidRPr="00AA7F79">
        <w:rPr>
          <w:rFonts w:ascii="BIZ UD明朝 Medium" w:eastAsia="BIZ UD明朝 Medium" w:hAnsi="BIZ UD明朝 Medium"/>
          <w:sz w:val="22"/>
          <w:szCs w:val="22"/>
        </w:rPr>
        <w:instrText>,</w:instrText>
      </w:r>
      <w:r w:rsidRPr="00AA7F79">
        <w:rPr>
          <w:rFonts w:ascii="BIZ UD明朝 Medium" w:eastAsia="BIZ UD明朝 Medium" w:hAnsi="BIZ UD明朝 Medium" w:hint="eastAsia"/>
          <w:position w:val="3"/>
          <w:sz w:val="15"/>
          <w:szCs w:val="22"/>
        </w:rPr>
        <w:instrText>印</w:instrText>
      </w:r>
      <w:r w:rsidRPr="00AA7F79">
        <w:rPr>
          <w:rFonts w:ascii="BIZ UD明朝 Medium" w:eastAsia="BIZ UD明朝 Medium" w:hAnsi="BIZ UD明朝 Medium"/>
          <w:sz w:val="22"/>
          <w:szCs w:val="22"/>
        </w:rPr>
        <w:instrText>)</w:instrText>
      </w:r>
      <w:r w:rsidRPr="00AA7F79">
        <w:rPr>
          <w:rFonts w:ascii="BIZ UD明朝 Medium" w:eastAsia="BIZ UD明朝 Medium" w:hAnsi="BIZ UD明朝 Medium"/>
          <w:sz w:val="22"/>
          <w:szCs w:val="22"/>
        </w:rPr>
        <w:fldChar w:fldCharType="end"/>
      </w:r>
    </w:p>
    <w:p w:rsidR="000A473A" w:rsidRPr="000A473A" w:rsidRDefault="000A473A" w:rsidP="000A473A">
      <w:pPr>
        <w:autoSpaceDE w:val="0"/>
        <w:autoSpaceDN w:val="0"/>
        <w:adjustRightInd w:val="0"/>
        <w:ind w:firstLineChars="2100" w:firstLine="4675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電話番号　　　</w:t>
      </w:r>
    </w:p>
    <w:p w:rsidR="000A473A" w:rsidRDefault="000A473A" w:rsidP="0057055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b/>
          <w:color w:val="000000" w:themeColor="text1"/>
          <w:sz w:val="28"/>
          <w:szCs w:val="28"/>
        </w:rPr>
      </w:pPr>
    </w:p>
    <w:p w:rsidR="0057055F" w:rsidRPr="0057055F" w:rsidRDefault="00E67D43" w:rsidP="0057055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b/>
          <w:color w:val="000000" w:themeColor="text1"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</w:rPr>
        <w:t>交付</w:t>
      </w:r>
      <w:r w:rsidR="0057055F" w:rsidRPr="0057055F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</w:rPr>
        <w:t>清算金</w:t>
      </w:r>
      <w:r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</w:rPr>
        <w:t>債権相続</w:t>
      </w:r>
      <w:r w:rsidR="0057055F" w:rsidRPr="0057055F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</w:rPr>
        <w:t>届</w:t>
      </w:r>
    </w:p>
    <w:p w:rsidR="003853F9" w:rsidRPr="0057055F" w:rsidRDefault="003853F9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2F2D81" w:rsidRDefault="00F842C5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="006C6424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会津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都市計画事業</w:t>
      </w:r>
      <w:r w:rsidR="006C6424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扇町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土地区画整理事業の換地処分により確定した亡</w:t>
      </w:r>
      <w:r w:rsidR="002E44D1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　　　</w:t>
      </w:r>
      <w:r w:rsidR="0057055F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　　　　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名義</w:t>
      </w:r>
    </w:p>
    <w:p w:rsidR="002F2D81" w:rsidRPr="002F2D81" w:rsidRDefault="002F2D81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BA57B9" w:rsidRPr="0057055F" w:rsidRDefault="00F842C5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の</w:t>
      </w:r>
      <w:r w:rsidR="00E67D4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交付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清算金（金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　　　　　</w:t>
      </w:r>
      <w:r w:rsid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　　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円）については、</w:t>
      </w:r>
      <w:r w:rsidR="00FE559F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次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のとおり</w:t>
      </w:r>
      <w:r w:rsidR="00E67D4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相続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したので届</w:t>
      </w:r>
      <w:r w:rsidR="006F066B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け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出ます。</w:t>
      </w:r>
    </w:p>
    <w:p w:rsidR="00BA57B9" w:rsidRDefault="00BA57B9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6A3107" w:rsidRDefault="006A3107" w:rsidP="006A3107">
      <w:pPr>
        <w:autoSpaceDE w:val="0"/>
        <w:autoSpaceDN w:val="0"/>
        <w:adjustRightInd w:val="0"/>
        <w:ind w:leftChars="100" w:left="21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※</w:t>
      </w:r>
      <w:r w:rsidR="002F2D8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この表には</w:t>
      </w:r>
      <w:r w:rsidR="0036100C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交付清算金債権</w:t>
      </w:r>
      <w:r w:rsidR="002F2D8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相続</w:t>
      </w:r>
      <w:r w:rsidR="00DD16C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人を含む相続人</w:t>
      </w:r>
      <w:r w:rsidR="002F2D8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全員が署名、捺印をし</w:t>
      </w:r>
      <w:r w:rsidR="008B765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債権を相続しない相</w:t>
      </w:r>
    </w:p>
    <w:p w:rsidR="002F2D81" w:rsidRPr="002F2D81" w:rsidRDefault="008B765B" w:rsidP="006A3107">
      <w:pPr>
        <w:autoSpaceDE w:val="0"/>
        <w:autoSpaceDN w:val="0"/>
        <w:adjustRightInd w:val="0"/>
        <w:ind w:leftChars="100" w:left="213" w:firstLineChars="100" w:firstLine="22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続人は相続額に“0円”と記載し</w:t>
      </w:r>
      <w:r w:rsidR="002F2D8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てください</w:t>
      </w:r>
      <w:bookmarkStart w:id="0" w:name="_GoBack"/>
      <w:bookmarkEnd w:id="0"/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1"/>
        <w:gridCol w:w="1917"/>
        <w:gridCol w:w="1153"/>
        <w:gridCol w:w="851"/>
        <w:gridCol w:w="2126"/>
      </w:tblGrid>
      <w:tr w:rsidR="00BA57B9" w:rsidRPr="0057055F" w:rsidTr="008B765B">
        <w:tc>
          <w:tcPr>
            <w:tcW w:w="3621" w:type="dxa"/>
          </w:tcPr>
          <w:p w:rsidR="00BA57B9" w:rsidRPr="0057055F" w:rsidRDefault="00F842C5" w:rsidP="00160BF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住</w:t>
            </w:r>
            <w:r w:rsid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1917" w:type="dxa"/>
          </w:tcPr>
          <w:p w:rsidR="00BA57B9" w:rsidRPr="0057055F" w:rsidRDefault="00F842C5" w:rsidP="00160BF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氏</w:t>
            </w:r>
            <w:r w:rsid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153" w:type="dxa"/>
          </w:tcPr>
          <w:p w:rsidR="00BA57B9" w:rsidRPr="0057055F" w:rsidRDefault="00F842C5" w:rsidP="00160BF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印</w:t>
            </w:r>
          </w:p>
        </w:tc>
        <w:tc>
          <w:tcPr>
            <w:tcW w:w="851" w:type="dxa"/>
          </w:tcPr>
          <w:p w:rsidR="00BA57B9" w:rsidRPr="0057055F" w:rsidRDefault="00F842C5" w:rsidP="00160BF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続柄</w:t>
            </w:r>
          </w:p>
        </w:tc>
        <w:tc>
          <w:tcPr>
            <w:tcW w:w="2126" w:type="dxa"/>
          </w:tcPr>
          <w:p w:rsidR="00BA57B9" w:rsidRPr="0057055F" w:rsidRDefault="00E67D43" w:rsidP="00E67D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債権</w:t>
            </w:r>
            <w:r w:rsidR="00F842C5"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相続額</w:t>
            </w:r>
          </w:p>
        </w:tc>
      </w:tr>
      <w:tr w:rsidR="00BA57B9" w:rsidRPr="0057055F" w:rsidTr="008B765B">
        <w:tc>
          <w:tcPr>
            <w:tcW w:w="3621" w:type="dxa"/>
          </w:tcPr>
          <w:p w:rsidR="00BA57B9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57055F" w:rsidRPr="0057055F" w:rsidRDefault="0057055F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</w:tcPr>
          <w:p w:rsidR="00BA57B9" w:rsidRPr="0057055F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BA57B9" w:rsidRPr="0057055F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BA57B9" w:rsidRPr="0057055F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BA57B9" w:rsidRPr="0057055F" w:rsidRDefault="00F842C5" w:rsidP="006F066B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BA57B9" w:rsidRPr="0057055F" w:rsidTr="008B765B">
        <w:tc>
          <w:tcPr>
            <w:tcW w:w="3621" w:type="dxa"/>
          </w:tcPr>
          <w:p w:rsidR="00BA57B9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57055F" w:rsidRPr="0057055F" w:rsidRDefault="0057055F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</w:tcPr>
          <w:p w:rsidR="00BA57B9" w:rsidRPr="0057055F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BA57B9" w:rsidRPr="0057055F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BA57B9" w:rsidRPr="0057055F" w:rsidRDefault="00BA57B9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BA57B9" w:rsidRPr="0057055F" w:rsidRDefault="008B765B" w:rsidP="006F066B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A473A" w:rsidRPr="0057055F" w:rsidTr="008B765B">
        <w:tc>
          <w:tcPr>
            <w:tcW w:w="3621" w:type="dxa"/>
          </w:tcPr>
          <w:p w:rsidR="000A473A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473A" w:rsidRPr="0057055F" w:rsidRDefault="008B765B" w:rsidP="006F066B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A473A" w:rsidRPr="0057055F" w:rsidTr="008B765B">
        <w:tc>
          <w:tcPr>
            <w:tcW w:w="3621" w:type="dxa"/>
          </w:tcPr>
          <w:p w:rsidR="000A473A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473A" w:rsidRPr="0057055F" w:rsidRDefault="008B765B" w:rsidP="006F066B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A473A" w:rsidRPr="0057055F" w:rsidTr="008B765B">
        <w:tc>
          <w:tcPr>
            <w:tcW w:w="3621" w:type="dxa"/>
          </w:tcPr>
          <w:p w:rsidR="000A473A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A473A" w:rsidRPr="0057055F" w:rsidRDefault="000A473A" w:rsidP="00160BF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473A" w:rsidRPr="0057055F" w:rsidRDefault="008B765B" w:rsidP="006F066B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7055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:rsidR="0057055F" w:rsidRDefault="0057055F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36100C" w:rsidRDefault="0036100C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9A3B4E" w:rsidRPr="0057055F" w:rsidRDefault="00F842C5" w:rsidP="003853F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注意</w:t>
      </w:r>
    </w:p>
    <w:p w:rsidR="006744D9" w:rsidRDefault="00F842C5" w:rsidP="006744D9">
      <w:pPr>
        <w:autoSpaceDE w:val="0"/>
        <w:autoSpaceDN w:val="0"/>
        <w:adjustRightInd w:val="0"/>
        <w:ind w:left="465" w:hangingChars="209" w:hanging="465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１　相続</w:t>
      </w:r>
      <w:r w:rsidR="005E2287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人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全員が確認できるもの（戸籍謄本、改製原戸籍謄本又は除籍謄本）、</w:t>
      </w:r>
      <w:r w:rsidR="00DD16C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相続人全員の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住民票の写し及び印鑑登録証明書（３</w:t>
      </w:r>
      <w:r w:rsidR="00B93C70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か</w:t>
      </w:r>
      <w:r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月以内に発行されたもの）を添付してください。</w:t>
      </w:r>
    </w:p>
    <w:p w:rsidR="008959EA" w:rsidRPr="0057055F" w:rsidRDefault="006744D9" w:rsidP="006744D9">
      <w:pPr>
        <w:autoSpaceDE w:val="0"/>
        <w:autoSpaceDN w:val="0"/>
        <w:adjustRightInd w:val="0"/>
        <w:ind w:leftChars="100" w:left="456" w:hangingChars="109" w:hanging="24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２</w:t>
      </w:r>
      <w:r w:rsidR="00F842C5" w:rsidRPr="0057055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印鑑は、実印を押印してください。</w:t>
      </w:r>
    </w:p>
    <w:sectPr w:rsidR="008959EA" w:rsidRPr="0057055F" w:rsidSect="0057055F">
      <w:pgSz w:w="11907" w:h="16840" w:code="9"/>
      <w:pgMar w:top="1440" w:right="1080" w:bottom="1440" w:left="1080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AE" w:rsidRDefault="002878AE" w:rsidP="008959EA">
      <w:r>
        <w:separator/>
      </w:r>
    </w:p>
  </w:endnote>
  <w:endnote w:type="continuationSeparator" w:id="0">
    <w:p w:rsidR="002878AE" w:rsidRDefault="002878AE" w:rsidP="0089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AE" w:rsidRDefault="002878AE" w:rsidP="008959EA">
      <w:r>
        <w:separator/>
      </w:r>
    </w:p>
  </w:footnote>
  <w:footnote w:type="continuationSeparator" w:id="0">
    <w:p w:rsidR="002878AE" w:rsidRDefault="002878AE" w:rsidP="00895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defaultTabStop w:val="720"/>
  <w:doNotHyphenateCaps/>
  <w:drawingGridHorizontalSpacing w:val="213"/>
  <w:drawingGridVerticalSpacing w:val="357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EA"/>
    <w:rsid w:val="000078E7"/>
    <w:rsid w:val="00015FB5"/>
    <w:rsid w:val="0003103A"/>
    <w:rsid w:val="000564EF"/>
    <w:rsid w:val="00063604"/>
    <w:rsid w:val="00084C48"/>
    <w:rsid w:val="000858B0"/>
    <w:rsid w:val="000A473A"/>
    <w:rsid w:val="000B1832"/>
    <w:rsid w:val="000C3444"/>
    <w:rsid w:val="000C7DB5"/>
    <w:rsid w:val="000C7FBB"/>
    <w:rsid w:val="000D11AE"/>
    <w:rsid w:val="000D7A35"/>
    <w:rsid w:val="000E7543"/>
    <w:rsid w:val="000E7A4C"/>
    <w:rsid w:val="000F12A3"/>
    <w:rsid w:val="00104D13"/>
    <w:rsid w:val="0012122B"/>
    <w:rsid w:val="001224DE"/>
    <w:rsid w:val="0014367A"/>
    <w:rsid w:val="00151BE1"/>
    <w:rsid w:val="001563E5"/>
    <w:rsid w:val="00156A02"/>
    <w:rsid w:val="00157F7C"/>
    <w:rsid w:val="00160BFB"/>
    <w:rsid w:val="001623B5"/>
    <w:rsid w:val="00181B70"/>
    <w:rsid w:val="0019066D"/>
    <w:rsid w:val="00192DE1"/>
    <w:rsid w:val="001956CA"/>
    <w:rsid w:val="00196B58"/>
    <w:rsid w:val="001970D2"/>
    <w:rsid w:val="001A0C85"/>
    <w:rsid w:val="001A4559"/>
    <w:rsid w:val="001A55A0"/>
    <w:rsid w:val="001D6585"/>
    <w:rsid w:val="00212B09"/>
    <w:rsid w:val="00223323"/>
    <w:rsid w:val="00227A22"/>
    <w:rsid w:val="002317F5"/>
    <w:rsid w:val="00240C74"/>
    <w:rsid w:val="002529C4"/>
    <w:rsid w:val="00267B21"/>
    <w:rsid w:val="002878AE"/>
    <w:rsid w:val="002B6B1E"/>
    <w:rsid w:val="002B769A"/>
    <w:rsid w:val="002C00CA"/>
    <w:rsid w:val="002E44D1"/>
    <w:rsid w:val="002F2D81"/>
    <w:rsid w:val="002F48C3"/>
    <w:rsid w:val="0030069E"/>
    <w:rsid w:val="0030414D"/>
    <w:rsid w:val="00322604"/>
    <w:rsid w:val="003227D7"/>
    <w:rsid w:val="00326571"/>
    <w:rsid w:val="0032790E"/>
    <w:rsid w:val="0033242B"/>
    <w:rsid w:val="003548B4"/>
    <w:rsid w:val="003572A3"/>
    <w:rsid w:val="0036100C"/>
    <w:rsid w:val="0037006A"/>
    <w:rsid w:val="0037344E"/>
    <w:rsid w:val="003853F9"/>
    <w:rsid w:val="00386756"/>
    <w:rsid w:val="004020A3"/>
    <w:rsid w:val="00403ADB"/>
    <w:rsid w:val="00407C6D"/>
    <w:rsid w:val="00435793"/>
    <w:rsid w:val="00482330"/>
    <w:rsid w:val="004941BC"/>
    <w:rsid w:val="00494588"/>
    <w:rsid w:val="004A1E84"/>
    <w:rsid w:val="004B5D2C"/>
    <w:rsid w:val="004C0329"/>
    <w:rsid w:val="00521194"/>
    <w:rsid w:val="00554F6E"/>
    <w:rsid w:val="00562646"/>
    <w:rsid w:val="00563045"/>
    <w:rsid w:val="0057055F"/>
    <w:rsid w:val="00570CD9"/>
    <w:rsid w:val="00593C3B"/>
    <w:rsid w:val="00594356"/>
    <w:rsid w:val="005951C7"/>
    <w:rsid w:val="005A0572"/>
    <w:rsid w:val="005B4AA1"/>
    <w:rsid w:val="005C2ED7"/>
    <w:rsid w:val="005C6E72"/>
    <w:rsid w:val="005D2B18"/>
    <w:rsid w:val="005D7578"/>
    <w:rsid w:val="005E2287"/>
    <w:rsid w:val="005F2B41"/>
    <w:rsid w:val="005F58CF"/>
    <w:rsid w:val="005F5D08"/>
    <w:rsid w:val="006126F1"/>
    <w:rsid w:val="00631CCF"/>
    <w:rsid w:val="006516E3"/>
    <w:rsid w:val="006667E0"/>
    <w:rsid w:val="006744D9"/>
    <w:rsid w:val="00674BD4"/>
    <w:rsid w:val="006815EE"/>
    <w:rsid w:val="006913EE"/>
    <w:rsid w:val="006A3107"/>
    <w:rsid w:val="006A5BE5"/>
    <w:rsid w:val="006B2C10"/>
    <w:rsid w:val="006B4453"/>
    <w:rsid w:val="006C49B6"/>
    <w:rsid w:val="006C6424"/>
    <w:rsid w:val="006D4C22"/>
    <w:rsid w:val="006F066B"/>
    <w:rsid w:val="006F4D8B"/>
    <w:rsid w:val="00701111"/>
    <w:rsid w:val="0070278A"/>
    <w:rsid w:val="00716E9B"/>
    <w:rsid w:val="00717C99"/>
    <w:rsid w:val="0076161B"/>
    <w:rsid w:val="007722A3"/>
    <w:rsid w:val="0077774C"/>
    <w:rsid w:val="007B3390"/>
    <w:rsid w:val="007D4496"/>
    <w:rsid w:val="007D5195"/>
    <w:rsid w:val="007E53F3"/>
    <w:rsid w:val="007E57BF"/>
    <w:rsid w:val="007E6BA6"/>
    <w:rsid w:val="00801375"/>
    <w:rsid w:val="00823446"/>
    <w:rsid w:val="00826479"/>
    <w:rsid w:val="00830569"/>
    <w:rsid w:val="008372B5"/>
    <w:rsid w:val="008475A2"/>
    <w:rsid w:val="00852B77"/>
    <w:rsid w:val="008815FA"/>
    <w:rsid w:val="008959EA"/>
    <w:rsid w:val="008A4A0B"/>
    <w:rsid w:val="008B765B"/>
    <w:rsid w:val="008C13DF"/>
    <w:rsid w:val="008D1AB6"/>
    <w:rsid w:val="008D6226"/>
    <w:rsid w:val="008E6E95"/>
    <w:rsid w:val="008F77CB"/>
    <w:rsid w:val="009177C9"/>
    <w:rsid w:val="00932798"/>
    <w:rsid w:val="0095492F"/>
    <w:rsid w:val="00957FAB"/>
    <w:rsid w:val="00972474"/>
    <w:rsid w:val="00985B22"/>
    <w:rsid w:val="00996AD0"/>
    <w:rsid w:val="009A1C1E"/>
    <w:rsid w:val="009A3B4E"/>
    <w:rsid w:val="009B5339"/>
    <w:rsid w:val="009C0A41"/>
    <w:rsid w:val="00A01339"/>
    <w:rsid w:val="00A05847"/>
    <w:rsid w:val="00A07D1F"/>
    <w:rsid w:val="00A17700"/>
    <w:rsid w:val="00A20148"/>
    <w:rsid w:val="00A26B2C"/>
    <w:rsid w:val="00A31C19"/>
    <w:rsid w:val="00A55B53"/>
    <w:rsid w:val="00A55D08"/>
    <w:rsid w:val="00A56CAC"/>
    <w:rsid w:val="00A636D2"/>
    <w:rsid w:val="00A67724"/>
    <w:rsid w:val="00A76038"/>
    <w:rsid w:val="00B06508"/>
    <w:rsid w:val="00B0666A"/>
    <w:rsid w:val="00B33A9A"/>
    <w:rsid w:val="00B3505D"/>
    <w:rsid w:val="00B43336"/>
    <w:rsid w:val="00B455D2"/>
    <w:rsid w:val="00B70B19"/>
    <w:rsid w:val="00B93C70"/>
    <w:rsid w:val="00B95FC1"/>
    <w:rsid w:val="00BA57B9"/>
    <w:rsid w:val="00BA6621"/>
    <w:rsid w:val="00BD53F5"/>
    <w:rsid w:val="00BD7E29"/>
    <w:rsid w:val="00BE0820"/>
    <w:rsid w:val="00BF6C9A"/>
    <w:rsid w:val="00BF7090"/>
    <w:rsid w:val="00C05F17"/>
    <w:rsid w:val="00C30D46"/>
    <w:rsid w:val="00C33E8B"/>
    <w:rsid w:val="00C40967"/>
    <w:rsid w:val="00C573B3"/>
    <w:rsid w:val="00C65EA8"/>
    <w:rsid w:val="00C83B7A"/>
    <w:rsid w:val="00C9011B"/>
    <w:rsid w:val="00C91B9F"/>
    <w:rsid w:val="00C91BC9"/>
    <w:rsid w:val="00CA1397"/>
    <w:rsid w:val="00CC3B9C"/>
    <w:rsid w:val="00CD11DD"/>
    <w:rsid w:val="00CF3FEE"/>
    <w:rsid w:val="00D001EB"/>
    <w:rsid w:val="00D27205"/>
    <w:rsid w:val="00D35C25"/>
    <w:rsid w:val="00D4374E"/>
    <w:rsid w:val="00DB1984"/>
    <w:rsid w:val="00DC1046"/>
    <w:rsid w:val="00DC4BFC"/>
    <w:rsid w:val="00DD16C8"/>
    <w:rsid w:val="00DD1CDD"/>
    <w:rsid w:val="00DD4A1F"/>
    <w:rsid w:val="00DD6DB0"/>
    <w:rsid w:val="00DF3420"/>
    <w:rsid w:val="00DF6B28"/>
    <w:rsid w:val="00E04D81"/>
    <w:rsid w:val="00E15237"/>
    <w:rsid w:val="00E209BE"/>
    <w:rsid w:val="00E34579"/>
    <w:rsid w:val="00E67D43"/>
    <w:rsid w:val="00E74435"/>
    <w:rsid w:val="00E77214"/>
    <w:rsid w:val="00E900B8"/>
    <w:rsid w:val="00E95723"/>
    <w:rsid w:val="00E96806"/>
    <w:rsid w:val="00E9733A"/>
    <w:rsid w:val="00EC7AD6"/>
    <w:rsid w:val="00ED1BA7"/>
    <w:rsid w:val="00EF704C"/>
    <w:rsid w:val="00EF752A"/>
    <w:rsid w:val="00F16B51"/>
    <w:rsid w:val="00F23307"/>
    <w:rsid w:val="00F36D3A"/>
    <w:rsid w:val="00F477C1"/>
    <w:rsid w:val="00F515AB"/>
    <w:rsid w:val="00F61428"/>
    <w:rsid w:val="00F64E12"/>
    <w:rsid w:val="00F842C5"/>
    <w:rsid w:val="00F85B47"/>
    <w:rsid w:val="00FC1146"/>
    <w:rsid w:val="00FD7179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026E13"/>
  <w14:defaultImageDpi w14:val="0"/>
  <w15:docId w15:val="{A26EEB3F-FA28-419B-815B-1346DF27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59EA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89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59EA"/>
    <w:rPr>
      <w:rFonts w:ascii="Century" w:eastAsia="ＭＳ 明朝" w:hAnsi="Century" w:cs="Times New Roman"/>
      <w:sz w:val="21"/>
    </w:rPr>
  </w:style>
  <w:style w:type="table" w:styleId="a7">
    <w:name w:val="Table Grid"/>
    <w:basedOn w:val="a1"/>
    <w:uiPriority w:val="59"/>
    <w:rsid w:val="00BA66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554F6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554F6E"/>
    <w:rPr>
      <w:rFonts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554F6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554F6E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015FB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15FB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9FD7-1F65-4F2A-948C-70A4A575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1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剛</dc:creator>
  <cp:keywords/>
  <dc:description/>
  <cp:lastModifiedBy>瓜生 真治</cp:lastModifiedBy>
  <cp:revision>9</cp:revision>
  <cp:lastPrinted>2024-02-14T00:56:00Z</cp:lastPrinted>
  <dcterms:created xsi:type="dcterms:W3CDTF">2024-01-04T00:43:00Z</dcterms:created>
  <dcterms:modified xsi:type="dcterms:W3CDTF">2024-02-19T00:03:00Z</dcterms:modified>
</cp:coreProperties>
</file>